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782F98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ндивидуального предпринимателя Кручинина В.А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782F98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782F98" w:rsidRP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82F98" w:rsidRP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ого квартала 22:63:040331, ограниченного улицей Матросова, улицей Советской Армии, улицей Телефонной и улицей Антона Петрова в городе Барнауле (квартал 869А), в отношении территории, прилегающей с северо-восточной стороны </w:t>
      </w:r>
      <w:r w:rsid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82F98" w:rsidRP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 земельному участку по адресу: город Барнаул, улица Телефонная, 143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82F98" w:rsidRP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40331, ограниченного улицей Матросова, улицей Советской Армии, </w:t>
      </w:r>
      <w:r w:rsid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82F98" w:rsidRP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Телефонной и улицей Антона Петрова в городе Барнауле </w:t>
      </w:r>
      <w:r w:rsid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82F98" w:rsidRP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(квартал 869А), в отношении территории, прилегающей с северо-восточной стороны к земельному участку по адресу: город Барнаул, </w:t>
      </w:r>
      <w:r w:rsid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82F98" w:rsidRPr="00782F9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Телефонная, 143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223CE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4A1343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223CE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223CE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782F98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0223CE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2C4F17">
        <w:rPr>
          <w:rFonts w:ascii="PT Astra Serif" w:hAnsi="PT Astra Serif"/>
          <w:sz w:val="28"/>
          <w:szCs w:val="28"/>
          <w:u w:val="single"/>
        </w:rPr>
        <w:t>0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0223CE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6F734C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>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82F9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23CE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C4F17"/>
    <w:rsid w:val="002D0684"/>
    <w:rsid w:val="002D4F3A"/>
    <w:rsid w:val="002E09D3"/>
    <w:rsid w:val="002F60CF"/>
    <w:rsid w:val="002F6E54"/>
    <w:rsid w:val="003004FC"/>
    <w:rsid w:val="00310755"/>
    <w:rsid w:val="003139A7"/>
    <w:rsid w:val="00320319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1343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250F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6F734C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2F98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1"/>
    <o:shapelayout v:ext="edit">
      <o:idmap v:ext="edit" data="1"/>
    </o:shapelayout>
  </w:shapeDefaults>
  <w:doNotEmbedSmartTags/>
  <w:decimalSymbol w:val=","/>
  <w:listSeparator w:val=";"/>
  <w14:docId w14:val="1FA508BF"/>
  <w15:docId w15:val="{65625738-6652-4A42-875A-C7F042D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A2FE-9D0E-4032-943C-4AF8488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7</cp:revision>
  <cp:lastPrinted>2026-04-15T09:49:00Z</cp:lastPrinted>
  <dcterms:created xsi:type="dcterms:W3CDTF">2024-04-15T02:04:00Z</dcterms:created>
  <dcterms:modified xsi:type="dcterms:W3CDTF">2026-05-26T10:56:00Z</dcterms:modified>
</cp:coreProperties>
</file>